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76F4" w14:textId="6FDA52D1"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65BB2FB" w14:textId="77777777" w:rsidR="00DC5368" w:rsidRPr="00751577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66EE3434" w14:textId="56E0FDD4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C10187">
        <w:rPr>
          <w:rFonts w:ascii="Times New Roman" w:hAnsi="Times New Roman" w:cs="Times New Roman"/>
          <w:szCs w:val="24"/>
        </w:rPr>
        <w:t>1</w:t>
      </w:r>
      <w:r w:rsidR="008A7BD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/</w:t>
      </w:r>
      <w:r w:rsidR="008A7BDE">
        <w:rPr>
          <w:rFonts w:ascii="Times New Roman" w:hAnsi="Times New Roman" w:cs="Times New Roman"/>
          <w:szCs w:val="24"/>
        </w:rPr>
        <w:t>4</w:t>
      </w:r>
    </w:p>
    <w:p w14:paraId="5B5593BE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7D11CC97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2EE2C4A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4008895B" w:rsidR="00C10187" w:rsidRPr="005F58E4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>e + formanden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10187">
        <w:rPr>
          <w:rFonts w:ascii="Times New Roman" w:hAnsi="Times New Roman" w:cs="Times New Roman"/>
          <w:bCs/>
          <w:szCs w:val="24"/>
        </w:rPr>
        <w:t xml:space="preserve"> og </w:t>
      </w:r>
      <w:r w:rsidR="00C10187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5056A936" w14:textId="228A4CB0" w:rsidR="00C10187" w:rsidRDefault="00C10187" w:rsidP="00C101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nskab</w:t>
      </w:r>
    </w:p>
    <w:p w14:paraId="2EACD39B" w14:textId="72A377D4" w:rsidR="005F58E4" w:rsidRDefault="005F58E4" w:rsidP="00C101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uljen</w:t>
      </w:r>
    </w:p>
    <w:p w14:paraId="358E7E50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369089DF" w14:textId="77777777" w:rsidR="00B93208" w:rsidRPr="001776CB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6205FC70" w14:textId="14FCAFEC" w:rsidR="009E74CB" w:rsidRDefault="00C10187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8D4DEF">
        <w:rPr>
          <w:rFonts w:ascii="Times New Roman" w:hAnsi="Times New Roman" w:cs="Times New Roman"/>
          <w:szCs w:val="24"/>
        </w:rPr>
        <w:t>K på internettet</w:t>
      </w:r>
    </w:p>
    <w:p w14:paraId="1AB23905" w14:textId="29C1C93B" w:rsidR="00E74594" w:rsidRDefault="008D4DEF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VC</w:t>
      </w:r>
      <w:r w:rsidR="00003D17">
        <w:rPr>
          <w:rFonts w:ascii="Times New Roman" w:hAnsi="Times New Roman" w:cs="Times New Roman"/>
          <w:szCs w:val="24"/>
        </w:rPr>
        <w:t>’s handicapråd</w:t>
      </w:r>
    </w:p>
    <w:p w14:paraId="4120F1FA" w14:textId="53BD56EB" w:rsidR="008D4DEF" w:rsidRPr="009E74CB" w:rsidRDefault="008D4DEF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ølgegruppe til partnerskabet for mennesker med handicap</w:t>
      </w:r>
    </w:p>
    <w:p w14:paraId="4242309C" w14:textId="77777777" w:rsidR="00C70988" w:rsidRPr="00E328D2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004FA891" w14:textId="77777777"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7D868A49" w:rsidR="00317038" w:rsidRDefault="007427A7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E74594">
        <w:rPr>
          <w:rFonts w:ascii="Times New Roman" w:hAnsi="Times New Roman" w:cs="Times New Roman"/>
          <w:b/>
          <w:szCs w:val="24"/>
        </w:rPr>
        <w:t xml:space="preserve"> (2</w:t>
      </w:r>
      <w:r w:rsidR="00EC12DE">
        <w:rPr>
          <w:rFonts w:ascii="Times New Roman" w:hAnsi="Times New Roman" w:cs="Times New Roman"/>
          <w:b/>
          <w:szCs w:val="24"/>
        </w:rPr>
        <w:t>1</w:t>
      </w:r>
      <w:r w:rsidR="00E74594">
        <w:rPr>
          <w:rFonts w:ascii="Times New Roman" w:hAnsi="Times New Roman" w:cs="Times New Roman"/>
          <w:b/>
          <w:szCs w:val="24"/>
        </w:rPr>
        <w:t>-2</w:t>
      </w:r>
      <w:r w:rsidR="00EC12DE">
        <w:rPr>
          <w:rFonts w:ascii="Times New Roman" w:hAnsi="Times New Roman" w:cs="Times New Roman"/>
          <w:b/>
          <w:szCs w:val="24"/>
        </w:rPr>
        <w:t>3</w:t>
      </w:r>
      <w:r w:rsidR="00E74594">
        <w:rPr>
          <w:rFonts w:ascii="Times New Roman" w:hAnsi="Times New Roman" w:cs="Times New Roman"/>
          <w:b/>
          <w:szCs w:val="24"/>
        </w:rPr>
        <w:t>/</w:t>
      </w:r>
      <w:r w:rsidR="00EC12DE">
        <w:rPr>
          <w:rFonts w:ascii="Times New Roman" w:hAnsi="Times New Roman" w:cs="Times New Roman"/>
          <w:b/>
          <w:szCs w:val="24"/>
        </w:rPr>
        <w:t>8</w:t>
      </w:r>
      <w:r w:rsidR="00E74594">
        <w:rPr>
          <w:rFonts w:ascii="Times New Roman" w:hAnsi="Times New Roman" w:cs="Times New Roman"/>
          <w:b/>
          <w:szCs w:val="24"/>
        </w:rPr>
        <w:t>) 2020</w:t>
      </w:r>
    </w:p>
    <w:p w14:paraId="6D2AD143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1EAAE45D" w14:textId="77777777" w:rsidR="0075432F" w:rsidRPr="00461883" w:rsidRDefault="002261BB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 og 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442083DF" w14:textId="798FEF4E" w:rsidR="002261BB" w:rsidRPr="00EC12DE" w:rsidRDefault="00B6562D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14D645EC" w14:textId="71522527" w:rsidR="002261BB" w:rsidRPr="00EC12DE" w:rsidRDefault="00461883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26834030" w14:textId="57191C88" w:rsidR="007C3100" w:rsidRPr="007427A7" w:rsidRDefault="00461883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  <w:r w:rsidR="007427A7">
        <w:rPr>
          <w:rFonts w:ascii="Times New Roman" w:hAnsi="Times New Roman" w:cs="Times New Roman"/>
          <w:bCs/>
          <w:szCs w:val="24"/>
        </w:rPr>
        <w:br/>
      </w:r>
    </w:p>
    <w:p w14:paraId="310EE6D3" w14:textId="7E3FA82E" w:rsidR="007427A7" w:rsidRDefault="007427A7" w:rsidP="007427A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gres</w:t>
      </w:r>
      <w:r w:rsidR="004F13A6">
        <w:rPr>
          <w:rFonts w:ascii="Times New Roman" w:hAnsi="Times New Roman" w:cs="Times New Roman"/>
          <w:b/>
          <w:szCs w:val="24"/>
        </w:rPr>
        <w:t>sen</w:t>
      </w:r>
      <w:r>
        <w:rPr>
          <w:rFonts w:ascii="Times New Roman" w:hAnsi="Times New Roman" w:cs="Times New Roman"/>
          <w:b/>
          <w:szCs w:val="24"/>
        </w:rPr>
        <w:t xml:space="preserve"> (1</w:t>
      </w:r>
      <w:r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b/>
          <w:szCs w:val="24"/>
        </w:rPr>
        <w:t>18</w:t>
      </w:r>
      <w:r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) 2020</w:t>
      </w:r>
    </w:p>
    <w:p w14:paraId="787163CF" w14:textId="16B930EF" w:rsidR="007427A7" w:rsidRPr="007427A7" w:rsidRDefault="007427A7" w:rsidP="007427A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dkomne forslag</w:t>
      </w:r>
    </w:p>
    <w:p w14:paraId="144234CD" w14:textId="42D566B6" w:rsidR="00FA536C" w:rsidRPr="00F23377" w:rsidRDefault="007427A7" w:rsidP="00093D9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  <w:r w:rsidR="00F23377">
        <w:rPr>
          <w:rFonts w:ascii="Times New Roman" w:hAnsi="Times New Roman" w:cs="Times New Roman"/>
          <w:szCs w:val="24"/>
        </w:rPr>
        <w:br/>
      </w:r>
    </w:p>
    <w:p w14:paraId="4AF05B4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46A0F1F7" w14:textId="085D0E99" w:rsidR="009E74CB" w:rsidRPr="00E74594" w:rsidRDefault="00D24EE2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7A7A0020" w14:textId="7A3B7A39" w:rsidR="00093D93" w:rsidRDefault="00D24EE2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14:paraId="077EFBAB" w14:textId="187D9189" w:rsidR="004F13A6" w:rsidRPr="004F13A6" w:rsidRDefault="00BD2B0B" w:rsidP="004F13A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0ABD0CE1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77777777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52A40DD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E4B8" w14:textId="77777777" w:rsidR="00A109E8" w:rsidRDefault="00A109E8" w:rsidP="00782526">
      <w:pPr>
        <w:spacing w:after="0" w:line="240" w:lineRule="auto"/>
      </w:pPr>
      <w:r>
        <w:separator/>
      </w:r>
    </w:p>
  </w:endnote>
  <w:endnote w:type="continuationSeparator" w:id="0">
    <w:p w14:paraId="332EC15D" w14:textId="77777777" w:rsidR="00A109E8" w:rsidRDefault="00A109E8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632D" w14:textId="77777777" w:rsidR="00A109E8" w:rsidRDefault="00A109E8" w:rsidP="00782526">
      <w:pPr>
        <w:spacing w:after="0" w:line="240" w:lineRule="auto"/>
      </w:pPr>
      <w:r>
        <w:separator/>
      </w:r>
    </w:p>
  </w:footnote>
  <w:footnote w:type="continuationSeparator" w:id="0">
    <w:p w14:paraId="33CCCDB4" w14:textId="77777777" w:rsidR="00A109E8" w:rsidRDefault="00A109E8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17D6DC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D036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7C521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CE8AE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B4F62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0A44B0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6407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E86E7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4DC7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C58BE"/>
    <w:rsid w:val="004D24F0"/>
    <w:rsid w:val="004D5B1B"/>
    <w:rsid w:val="004E4669"/>
    <w:rsid w:val="004E65F9"/>
    <w:rsid w:val="004F0770"/>
    <w:rsid w:val="004F13A6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504A6"/>
    <w:rsid w:val="00565AFE"/>
    <w:rsid w:val="00567EAC"/>
    <w:rsid w:val="00580215"/>
    <w:rsid w:val="0058208F"/>
    <w:rsid w:val="005860B5"/>
    <w:rsid w:val="0058640C"/>
    <w:rsid w:val="00591C31"/>
    <w:rsid w:val="005B28F9"/>
    <w:rsid w:val="005C0953"/>
    <w:rsid w:val="005E2879"/>
    <w:rsid w:val="005E6423"/>
    <w:rsid w:val="005F58E4"/>
    <w:rsid w:val="00604DAC"/>
    <w:rsid w:val="00607EC2"/>
    <w:rsid w:val="0061002E"/>
    <w:rsid w:val="0061109A"/>
    <w:rsid w:val="0061151A"/>
    <w:rsid w:val="00611AF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279D5"/>
    <w:rsid w:val="00734858"/>
    <w:rsid w:val="00735EFA"/>
    <w:rsid w:val="007427A7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7BDE"/>
    <w:rsid w:val="008A7CB3"/>
    <w:rsid w:val="008B3289"/>
    <w:rsid w:val="008B4968"/>
    <w:rsid w:val="008B7B2A"/>
    <w:rsid w:val="008C7F9C"/>
    <w:rsid w:val="008D4620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6A83"/>
    <w:rsid w:val="00A109E8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8020B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127C5"/>
    <w:rsid w:val="00B20A10"/>
    <w:rsid w:val="00B25D56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16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73</cp:revision>
  <cp:lastPrinted>2017-09-23T15:58:00Z</cp:lastPrinted>
  <dcterms:created xsi:type="dcterms:W3CDTF">2018-02-13T18:01:00Z</dcterms:created>
  <dcterms:modified xsi:type="dcterms:W3CDTF">2020-06-21T23:30:00Z</dcterms:modified>
</cp:coreProperties>
</file>